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E177A" w14:textId="3713A13A" w:rsidR="00A80FCC" w:rsidRDefault="00A80FCC" w:rsidP="00A80FCC">
      <w:pPr>
        <w:pStyle w:val="af9"/>
        <w:numPr>
          <w:ilvl w:val="0"/>
          <w:numId w:val="1"/>
        </w:numPr>
      </w:pPr>
      <w:r>
        <w:t xml:space="preserve">Мультиплексор для ячейки памяти </w:t>
      </w:r>
      <w:r>
        <w:rPr>
          <w:lang w:val="en-US"/>
        </w:rPr>
        <w:t>RAM</w:t>
      </w:r>
    </w:p>
    <w:p w14:paraId="071D1267" w14:textId="7FCC7B94" w:rsidR="00585A1F" w:rsidRDefault="00A80FCC" w:rsidP="00A80FCC">
      <w:bookmarkStart w:id="0" w:name="_GoBack"/>
      <w:r w:rsidRPr="00A80FCC">
        <w:rPr>
          <w:noProof/>
        </w:rPr>
        <w:drawing>
          <wp:inline distT="0" distB="0" distL="0" distR="0" wp14:anchorId="028717C9" wp14:editId="1501771B">
            <wp:extent cx="5940425" cy="2352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80FCC">
        <w:rPr>
          <w:noProof/>
        </w:rPr>
        <w:drawing>
          <wp:inline distT="0" distB="0" distL="0" distR="0" wp14:anchorId="3CB56803" wp14:editId="166400A0">
            <wp:extent cx="5630061" cy="1247949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CC">
        <w:rPr>
          <w:noProof/>
        </w:rPr>
        <w:drawing>
          <wp:inline distT="0" distB="0" distL="0" distR="0" wp14:anchorId="2FEDA569" wp14:editId="4AEF8124">
            <wp:extent cx="5172797" cy="124794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E7AE" w14:textId="77777777" w:rsidR="00585A1F" w:rsidRDefault="00585A1F">
      <w:r>
        <w:br w:type="page"/>
      </w:r>
    </w:p>
    <w:p w14:paraId="394DFC15" w14:textId="77777777" w:rsidR="00A80FCC" w:rsidRPr="00A80FCC" w:rsidRDefault="00A80FCC" w:rsidP="00A80FCC"/>
    <w:p w14:paraId="5481D166" w14:textId="61FA1FE5" w:rsidR="0018663A" w:rsidRDefault="00A30336" w:rsidP="0018663A">
      <w:pPr>
        <w:pStyle w:val="af9"/>
        <w:numPr>
          <w:ilvl w:val="0"/>
          <w:numId w:val="1"/>
        </w:numPr>
      </w:pPr>
      <w:r>
        <w:t xml:space="preserve">Ячейка памяти </w:t>
      </w:r>
      <w:r>
        <w:rPr>
          <w:lang w:val="en-US"/>
        </w:rPr>
        <w:t>RAM</w:t>
      </w:r>
      <w:r w:rsidRPr="00A30336">
        <w:t xml:space="preserve"> 1</w:t>
      </w:r>
      <w:r>
        <w:rPr>
          <w:lang w:val="en-US"/>
        </w:rPr>
        <w:t>X</w:t>
      </w:r>
      <w:r w:rsidRPr="00A30336">
        <w:t xml:space="preserve">1 </w:t>
      </w:r>
      <w:r>
        <w:t xml:space="preserve">на базе </w:t>
      </w:r>
      <w:r>
        <w:rPr>
          <w:lang w:val="en-US"/>
        </w:rPr>
        <w:t>D</w:t>
      </w:r>
      <w:r>
        <w:t>-триггера с динамическим управлением на 1 бит</w:t>
      </w:r>
    </w:p>
    <w:p w14:paraId="53A67C6A" w14:textId="037AF258" w:rsidR="0018663A" w:rsidRPr="00873B64" w:rsidRDefault="0018663A" w:rsidP="0018663A">
      <w:pPr>
        <w:rPr>
          <w:lang w:val="en-US"/>
        </w:rPr>
      </w:pPr>
      <w:r w:rsidRPr="0018663A">
        <w:rPr>
          <w:noProof/>
        </w:rPr>
        <w:drawing>
          <wp:inline distT="0" distB="0" distL="0" distR="0" wp14:anchorId="59A39532" wp14:editId="4B9DF531">
            <wp:extent cx="5940425" cy="15849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330" w14:textId="6C1755E7" w:rsidR="00224483" w:rsidRDefault="008F12BE">
      <w:r w:rsidRPr="008F12BE">
        <w:rPr>
          <w:noProof/>
        </w:rPr>
        <w:drawing>
          <wp:inline distT="0" distB="0" distL="0" distR="0" wp14:anchorId="56476FD5" wp14:editId="0D9A3465">
            <wp:extent cx="5534025" cy="164275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85EA" w14:textId="063104FA" w:rsidR="00A30336" w:rsidRDefault="008F12BE">
      <w:r w:rsidRPr="008F12BE">
        <w:rPr>
          <w:noProof/>
        </w:rPr>
        <w:drawing>
          <wp:inline distT="0" distB="0" distL="0" distR="0" wp14:anchorId="6C6B7FED" wp14:editId="73179BFC">
            <wp:extent cx="5029902" cy="1771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7B62" w14:textId="28BD62DE" w:rsidR="004B7826" w:rsidRDefault="004B7826"/>
    <w:p w14:paraId="556FDA51" w14:textId="77777777" w:rsidR="00273629" w:rsidRDefault="00273629">
      <w:r>
        <w:br w:type="page"/>
      </w:r>
    </w:p>
    <w:p w14:paraId="63DC0D55" w14:textId="2EBFB59C" w:rsidR="00273629" w:rsidRDefault="00273629" w:rsidP="00273629">
      <w:pPr>
        <w:pStyle w:val="af9"/>
        <w:numPr>
          <w:ilvl w:val="0"/>
          <w:numId w:val="1"/>
        </w:numPr>
      </w:pPr>
      <w:r>
        <w:lastRenderedPageBreak/>
        <w:t>Двухбитное слово на основе ячейки памяти в 1 бит</w:t>
      </w:r>
    </w:p>
    <w:p w14:paraId="0BA6DFA4" w14:textId="5B8383EA" w:rsidR="00966767" w:rsidRDefault="00966767" w:rsidP="00966767">
      <w:r w:rsidRPr="00966767">
        <w:rPr>
          <w:noProof/>
        </w:rPr>
        <w:drawing>
          <wp:inline distT="0" distB="0" distL="0" distR="0" wp14:anchorId="17A4EA76" wp14:editId="69714402">
            <wp:extent cx="5940425" cy="27736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767">
        <w:rPr>
          <w:noProof/>
        </w:rPr>
        <w:drawing>
          <wp:inline distT="0" distB="0" distL="0" distR="0" wp14:anchorId="715547CD" wp14:editId="3CD4A42A">
            <wp:extent cx="5940425" cy="2174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767">
        <w:rPr>
          <w:noProof/>
        </w:rPr>
        <w:drawing>
          <wp:inline distT="0" distB="0" distL="0" distR="0" wp14:anchorId="7DE83F46" wp14:editId="51D04A61">
            <wp:extent cx="5210902" cy="231489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9973" w14:textId="196AFCB6" w:rsidR="0093038D" w:rsidRDefault="0093038D">
      <w:r>
        <w:br w:type="page"/>
      </w:r>
    </w:p>
    <w:p w14:paraId="386DA118" w14:textId="74492686" w:rsidR="0093038D" w:rsidRPr="00ED25A7" w:rsidRDefault="0093038D" w:rsidP="0093038D">
      <w:pPr>
        <w:pStyle w:val="af9"/>
        <w:numPr>
          <w:ilvl w:val="0"/>
          <w:numId w:val="1"/>
        </w:numPr>
      </w:pPr>
      <w:r>
        <w:lastRenderedPageBreak/>
        <w:t xml:space="preserve">Ячейка памяти </w:t>
      </w:r>
      <w:r>
        <w:rPr>
          <w:lang w:val="en-US"/>
        </w:rPr>
        <w:t>RAM</w:t>
      </w:r>
      <w:r w:rsidRPr="00ED25A7">
        <w:t xml:space="preserve"> </w:t>
      </w:r>
      <w:r>
        <w:t>5</w:t>
      </w:r>
      <w:r>
        <w:rPr>
          <w:lang w:val="en-US"/>
        </w:rPr>
        <w:t>X</w:t>
      </w:r>
      <w:r w:rsidRPr="00ED25A7">
        <w:t>2</w:t>
      </w:r>
      <w:r w:rsidR="00ED25A7" w:rsidRPr="00ED25A7">
        <w:t xml:space="preserve"> 2</w:t>
      </w:r>
      <w:r w:rsidR="00ED25A7">
        <w:rPr>
          <w:lang w:val="en-US"/>
        </w:rPr>
        <w:t>D</w:t>
      </w:r>
    </w:p>
    <w:p w14:paraId="35477FE1" w14:textId="53EA82F8" w:rsidR="0093038D" w:rsidRDefault="00341074" w:rsidP="0093038D">
      <w:pPr>
        <w:rPr>
          <w:lang w:val="en-US"/>
        </w:rPr>
      </w:pPr>
      <w:r w:rsidRPr="00341074">
        <w:rPr>
          <w:noProof/>
          <w:lang w:val="en-US"/>
        </w:rPr>
        <w:drawing>
          <wp:inline distT="0" distB="0" distL="0" distR="0" wp14:anchorId="1901865D" wp14:editId="010C677B">
            <wp:extent cx="5940425" cy="4034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127" w14:textId="3B38112F" w:rsidR="00341074" w:rsidRDefault="003C4511" w:rsidP="0093038D">
      <w:pPr>
        <w:rPr>
          <w:lang w:val="en-US"/>
        </w:rPr>
      </w:pPr>
      <w:r w:rsidRPr="003C4511">
        <w:rPr>
          <w:noProof/>
          <w:lang w:val="en-US"/>
        </w:rPr>
        <w:drawing>
          <wp:inline distT="0" distB="0" distL="0" distR="0" wp14:anchorId="42CB674A" wp14:editId="130829CB">
            <wp:extent cx="5940425" cy="11169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1A01" w14:textId="32EC6038" w:rsidR="003C4511" w:rsidRPr="0093038D" w:rsidRDefault="003C4511" w:rsidP="0093038D">
      <w:pPr>
        <w:rPr>
          <w:lang w:val="en-US"/>
        </w:rPr>
      </w:pPr>
      <w:r w:rsidRPr="003C4511">
        <w:rPr>
          <w:noProof/>
          <w:lang w:val="en-US"/>
        </w:rPr>
        <w:drawing>
          <wp:inline distT="0" distB="0" distL="0" distR="0" wp14:anchorId="3134242E" wp14:editId="1BA92997">
            <wp:extent cx="5940425" cy="13931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1A33" w14:textId="1F1520DD" w:rsidR="00EF6D4C" w:rsidRDefault="00EF6D4C">
      <w:r>
        <w:br w:type="page"/>
      </w:r>
    </w:p>
    <w:p w14:paraId="089A804D" w14:textId="48817769" w:rsidR="00273629" w:rsidRDefault="00EF6D4C" w:rsidP="00EF6D4C">
      <w:pPr>
        <w:pStyle w:val="af9"/>
        <w:numPr>
          <w:ilvl w:val="0"/>
          <w:numId w:val="1"/>
        </w:numPr>
        <w:rPr>
          <w:lang w:val="en-US"/>
        </w:rPr>
      </w:pPr>
      <w:r>
        <w:lastRenderedPageBreak/>
        <w:t>Ячейка памяти 5х2 3</w:t>
      </w:r>
      <w:r>
        <w:rPr>
          <w:lang w:val="en-US"/>
        </w:rPr>
        <w:t>D</w:t>
      </w:r>
    </w:p>
    <w:p w14:paraId="29CED2B5" w14:textId="6DDA3F90" w:rsidR="00EF6D4C" w:rsidRDefault="00743980" w:rsidP="00EF6D4C">
      <w:pPr>
        <w:rPr>
          <w:lang w:val="en-US"/>
        </w:rPr>
      </w:pPr>
      <w:r w:rsidRPr="00743980">
        <w:rPr>
          <w:noProof/>
          <w:lang w:val="en-US"/>
        </w:rPr>
        <w:drawing>
          <wp:inline distT="0" distB="0" distL="0" distR="0" wp14:anchorId="5E9FFA7E" wp14:editId="2B93C0DE">
            <wp:extent cx="5940425" cy="3507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376" w:rsidRPr="00DD2376">
        <w:rPr>
          <w:noProof/>
          <w:lang w:val="en-US"/>
        </w:rPr>
        <w:drawing>
          <wp:inline distT="0" distB="0" distL="0" distR="0" wp14:anchorId="2F90991E" wp14:editId="04C1402B">
            <wp:extent cx="5940425" cy="17081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3D3" w:rsidRPr="008723D3">
        <w:rPr>
          <w:noProof/>
          <w:lang w:val="en-US"/>
        </w:rPr>
        <w:drawing>
          <wp:inline distT="0" distB="0" distL="0" distR="0" wp14:anchorId="04F84D0A" wp14:editId="51135615">
            <wp:extent cx="5940425" cy="15544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B07C" w14:textId="5830E8E0" w:rsidR="00E4180C" w:rsidRDefault="00E4180C">
      <w:pPr>
        <w:rPr>
          <w:lang w:val="en-US"/>
        </w:rPr>
      </w:pPr>
      <w:r>
        <w:rPr>
          <w:lang w:val="en-US"/>
        </w:rPr>
        <w:br w:type="page"/>
      </w:r>
    </w:p>
    <w:p w14:paraId="6762BB4E" w14:textId="709EDB11" w:rsidR="00E4180C" w:rsidRPr="00BC5F5F" w:rsidRDefault="00E4180C" w:rsidP="00E4180C">
      <w:pPr>
        <w:pStyle w:val="af9"/>
        <w:numPr>
          <w:ilvl w:val="0"/>
          <w:numId w:val="1"/>
        </w:numPr>
      </w:pPr>
      <w:r>
        <w:lastRenderedPageBreak/>
        <w:t>Ячейка памяти двойного объёма</w:t>
      </w:r>
      <w:r w:rsidR="00BC5F5F">
        <w:t xml:space="preserve"> без расслоения памяти</w:t>
      </w:r>
    </w:p>
    <w:p w14:paraId="4A304BC5" w14:textId="70875F6A" w:rsidR="00273629" w:rsidRDefault="00E4180C" w:rsidP="00273629">
      <w:r>
        <w:t>Демультиплексор:</w:t>
      </w:r>
    </w:p>
    <w:p w14:paraId="32F72B9A" w14:textId="20B18150" w:rsidR="00E4180C" w:rsidRPr="00CB7535" w:rsidRDefault="00CB7535" w:rsidP="00273629">
      <w:pPr>
        <w:rPr>
          <w:lang w:val="en-US"/>
        </w:rPr>
      </w:pPr>
      <w:r w:rsidRPr="00CB7535">
        <w:rPr>
          <w:noProof/>
          <w:lang w:val="en-US"/>
        </w:rPr>
        <w:drawing>
          <wp:inline distT="0" distB="0" distL="0" distR="0" wp14:anchorId="23F8B1BF" wp14:editId="3BC418CC">
            <wp:extent cx="5940425" cy="23425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535">
        <w:rPr>
          <w:noProof/>
        </w:rPr>
        <w:drawing>
          <wp:inline distT="0" distB="0" distL="0" distR="0" wp14:anchorId="5C3F3822" wp14:editId="00595882">
            <wp:extent cx="5458587" cy="2372056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535">
        <w:rPr>
          <w:noProof/>
          <w:lang w:val="en-US"/>
        </w:rPr>
        <w:drawing>
          <wp:inline distT="0" distB="0" distL="0" distR="0" wp14:anchorId="54BA9BA0" wp14:editId="1FF28BBC">
            <wp:extent cx="5940425" cy="21824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5FDF" w14:textId="77777777" w:rsidR="009A6F8D" w:rsidRDefault="009A6F8D" w:rsidP="00273629"/>
    <w:p w14:paraId="66F892F8" w14:textId="77777777" w:rsidR="00BC5F5F" w:rsidRDefault="00BC5F5F" w:rsidP="00273629"/>
    <w:p w14:paraId="66DF2451" w14:textId="0BF11522" w:rsidR="003F6167" w:rsidRDefault="00BC5F5F" w:rsidP="00273629">
      <w:r>
        <w:lastRenderedPageBreak/>
        <w:t>Ячейка 3</w:t>
      </w:r>
      <w:r>
        <w:rPr>
          <w:lang w:val="en-US"/>
        </w:rPr>
        <w:t>D</w:t>
      </w:r>
      <w:r w:rsidRPr="00BC5F5F">
        <w:t xml:space="preserve"> </w:t>
      </w:r>
      <w:r>
        <w:rPr>
          <w:lang w:val="en-US"/>
        </w:rPr>
        <w:t>RAM</w:t>
      </w:r>
      <w:r w:rsidRPr="00BC5F5F">
        <w:t xml:space="preserve"> </w:t>
      </w:r>
      <w:r>
        <w:t>удвоенного объёма</w:t>
      </w:r>
      <w:r w:rsidR="003F6167">
        <w:t xml:space="preserve"> без расслоения памяти</w:t>
      </w:r>
      <w:r>
        <w:t>:</w:t>
      </w:r>
      <w:r w:rsidRPr="00BC5F5F">
        <w:t xml:space="preserve"> </w:t>
      </w:r>
      <w:r w:rsidR="00692918" w:rsidRPr="00692918">
        <w:drawing>
          <wp:inline distT="0" distB="0" distL="0" distR="0" wp14:anchorId="73F0020D" wp14:editId="32FF8591">
            <wp:extent cx="5940425" cy="26765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918" w:rsidRPr="00692918">
        <w:drawing>
          <wp:inline distT="0" distB="0" distL="0" distR="0" wp14:anchorId="30C3929B" wp14:editId="483B2468">
            <wp:extent cx="5940425" cy="11550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918" w:rsidRPr="00692918">
        <w:drawing>
          <wp:inline distT="0" distB="0" distL="0" distR="0" wp14:anchorId="18843E19" wp14:editId="1024314F">
            <wp:extent cx="5940425" cy="10934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67A8" w14:textId="77777777" w:rsidR="003F6167" w:rsidRDefault="003F6167">
      <w:r>
        <w:br w:type="page"/>
      </w:r>
    </w:p>
    <w:p w14:paraId="2A33452A" w14:textId="5384A40A" w:rsidR="004B7826" w:rsidRDefault="003F6167" w:rsidP="003F6167">
      <w:pPr>
        <w:pStyle w:val="af9"/>
        <w:numPr>
          <w:ilvl w:val="0"/>
          <w:numId w:val="1"/>
        </w:numPr>
      </w:pPr>
      <w:r>
        <w:lastRenderedPageBreak/>
        <w:t>Ячейка памяти двойного объёма с расслоением памяти</w:t>
      </w:r>
    </w:p>
    <w:p w14:paraId="229601A1" w14:textId="2995B6C5" w:rsidR="003F6167" w:rsidRPr="003F6167" w:rsidRDefault="003F6167" w:rsidP="003F6167">
      <w:pPr>
        <w:rPr>
          <w:lang w:val="en-US"/>
        </w:rPr>
      </w:pPr>
      <w:r w:rsidRPr="003F6167">
        <w:rPr>
          <w:lang w:val="en-US"/>
        </w:rPr>
        <w:drawing>
          <wp:inline distT="0" distB="0" distL="0" distR="0" wp14:anchorId="499FE8C2" wp14:editId="5171EC05">
            <wp:extent cx="5940425" cy="25698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E97" w:rsidRPr="00D40E97">
        <w:rPr>
          <w:lang w:val="en-US"/>
        </w:rPr>
        <w:drawing>
          <wp:inline distT="0" distB="0" distL="0" distR="0" wp14:anchorId="4FD2E046" wp14:editId="1F38BCDB">
            <wp:extent cx="5940425" cy="11372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E97" w:rsidRPr="00D40E97">
        <w:rPr>
          <w:lang w:val="en-US"/>
        </w:rPr>
        <w:drawing>
          <wp:inline distT="0" distB="0" distL="0" distR="0" wp14:anchorId="6F916401" wp14:editId="07D9C069">
            <wp:extent cx="5940425" cy="11645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167" w:rsidRPr="003F61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488B5" w14:textId="77777777" w:rsidR="00224483" w:rsidRDefault="00CD7E33">
      <w:pPr>
        <w:spacing w:after="0" w:line="240" w:lineRule="auto"/>
      </w:pPr>
      <w:r>
        <w:separator/>
      </w:r>
    </w:p>
  </w:endnote>
  <w:endnote w:type="continuationSeparator" w:id="0">
    <w:p w14:paraId="7A58C029" w14:textId="77777777" w:rsidR="00224483" w:rsidRDefault="00C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85DD" w14:textId="77777777" w:rsidR="00224483" w:rsidRDefault="00CD7E33">
      <w:pPr>
        <w:spacing w:after="0" w:line="240" w:lineRule="auto"/>
      </w:pPr>
      <w:r>
        <w:separator/>
      </w:r>
    </w:p>
  </w:footnote>
  <w:footnote w:type="continuationSeparator" w:id="0">
    <w:p w14:paraId="1FF3DFDC" w14:textId="77777777" w:rsidR="00224483" w:rsidRDefault="00CD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7339A"/>
    <w:multiLevelType w:val="hybridMultilevel"/>
    <w:tmpl w:val="B76E9ED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83"/>
    <w:rsid w:val="0018663A"/>
    <w:rsid w:val="00224483"/>
    <w:rsid w:val="00273629"/>
    <w:rsid w:val="00341074"/>
    <w:rsid w:val="00364392"/>
    <w:rsid w:val="003C4511"/>
    <w:rsid w:val="003F6167"/>
    <w:rsid w:val="004B7826"/>
    <w:rsid w:val="00585A1F"/>
    <w:rsid w:val="005E2E88"/>
    <w:rsid w:val="00692918"/>
    <w:rsid w:val="00743980"/>
    <w:rsid w:val="008723D3"/>
    <w:rsid w:val="00873B64"/>
    <w:rsid w:val="008F12BE"/>
    <w:rsid w:val="0093038D"/>
    <w:rsid w:val="00966767"/>
    <w:rsid w:val="009A6F8D"/>
    <w:rsid w:val="00A30336"/>
    <w:rsid w:val="00A80FCC"/>
    <w:rsid w:val="00BC5F5F"/>
    <w:rsid w:val="00C73199"/>
    <w:rsid w:val="00CB7535"/>
    <w:rsid w:val="00CD7E33"/>
    <w:rsid w:val="00D40E97"/>
    <w:rsid w:val="00DD2376"/>
    <w:rsid w:val="00E4180C"/>
    <w:rsid w:val="00EC5EC3"/>
    <w:rsid w:val="00ED25A7"/>
    <w:rsid w:val="00E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E14D"/>
  <w15:docId w15:val="{698F8D8D-EFD8-48E9-B6D4-9F286DE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8A02-B7FA-440E-BB74-9AFF02E1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8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икита Сидский</cp:lastModifiedBy>
  <cp:revision>21</cp:revision>
  <dcterms:created xsi:type="dcterms:W3CDTF">2023-10-22T11:43:00Z</dcterms:created>
  <dcterms:modified xsi:type="dcterms:W3CDTF">2023-11-01T08:31:00Z</dcterms:modified>
</cp:coreProperties>
</file>